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C094" w14:textId="00589C54" w:rsidR="00DD4467" w:rsidRDefault="00DD4467" w:rsidP="00CD76ED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t>Code manual</w:t>
      </w:r>
    </w:p>
    <w:p w14:paraId="6271F6F7" w14:textId="77777777" w:rsidR="00DD4467" w:rsidRPr="00DD4467" w:rsidRDefault="00DD4467" w:rsidP="00DD4467">
      <w:pPr>
        <w:rPr>
          <w:lang w:val="en-US"/>
        </w:rPr>
      </w:pPr>
    </w:p>
    <w:p w14:paraId="23A8EA70" w14:textId="5A8B59D9" w:rsidR="00E93F1A" w:rsidRPr="00CD76ED" w:rsidRDefault="003F6218" w:rsidP="00FA4167">
      <w:pPr>
        <w:ind w:firstLine="360"/>
        <w:jc w:val="both"/>
        <w:rPr>
          <w:sz w:val="24"/>
          <w:szCs w:val="24"/>
        </w:rPr>
      </w:pPr>
      <w:r w:rsidRPr="00CD76ED">
        <w:rPr>
          <w:sz w:val="24"/>
          <w:szCs w:val="24"/>
          <w:lang w:val="en-US"/>
        </w:rPr>
        <w:t>This is code description for ‘</w:t>
      </w:r>
      <w:hyperlink r:id="rId6" w:tooltip="Visualisation tool NN.py" w:history="1">
        <w:r w:rsidRPr="00CD76ED">
          <w:rPr>
            <w:rStyle w:val="Hyperlink"/>
            <w:rFonts w:ascii="Segoe UI" w:hAnsi="Segoe UI" w:cs="Segoe UI"/>
            <w:sz w:val="24"/>
            <w:szCs w:val="24"/>
            <w:shd w:val="clear" w:color="auto" w:fill="F6F8FA"/>
          </w:rPr>
          <w:t>Visualisation tool NN.py</w:t>
        </w:r>
      </w:hyperlink>
      <w:r w:rsidRPr="00CD76ED">
        <w:rPr>
          <w:sz w:val="24"/>
          <w:szCs w:val="24"/>
        </w:rPr>
        <w:t>’ file.</w:t>
      </w:r>
      <w:r w:rsidR="00DD4467" w:rsidRPr="00CD76ED">
        <w:rPr>
          <w:sz w:val="24"/>
          <w:szCs w:val="24"/>
        </w:rPr>
        <w:t xml:space="preserve"> The </w:t>
      </w:r>
      <w:r w:rsidR="00FA4167" w:rsidRPr="00CD76ED">
        <w:rPr>
          <w:sz w:val="24"/>
          <w:szCs w:val="24"/>
        </w:rPr>
        <w:t>App is built in Dash framework (</w:t>
      </w:r>
      <w:hyperlink r:id="rId7" w:history="1">
        <w:r w:rsidR="00FA4167" w:rsidRPr="00CD76ED">
          <w:rPr>
            <w:rStyle w:val="Hyperlink"/>
            <w:sz w:val="24"/>
            <w:szCs w:val="24"/>
          </w:rPr>
          <w:t>https://dash.plotly.com</w:t>
        </w:r>
      </w:hyperlink>
      <w:r w:rsidR="00FA4167" w:rsidRPr="00CD76ED">
        <w:rPr>
          <w:sz w:val="24"/>
          <w:szCs w:val="24"/>
        </w:rPr>
        <w:t xml:space="preserve">) and </w:t>
      </w:r>
      <w:r w:rsidR="00DD4467" w:rsidRPr="00CD76ED">
        <w:rPr>
          <w:sz w:val="24"/>
          <w:szCs w:val="24"/>
        </w:rPr>
        <w:t xml:space="preserve">can be run in any IDE supporting Python. </w:t>
      </w:r>
    </w:p>
    <w:p w14:paraId="24A584C9" w14:textId="2F883080" w:rsidR="00DD4467" w:rsidRPr="00CD76ED" w:rsidRDefault="003F6218" w:rsidP="00FA4167">
      <w:pPr>
        <w:ind w:firstLine="360"/>
        <w:jc w:val="both"/>
        <w:rPr>
          <w:sz w:val="24"/>
          <w:szCs w:val="24"/>
          <w:lang w:val="en-US"/>
        </w:rPr>
      </w:pPr>
      <w:r w:rsidRPr="00CD76ED">
        <w:rPr>
          <w:sz w:val="24"/>
          <w:szCs w:val="24"/>
        </w:rPr>
        <w:t>This file contains all the code necessary to run the App</w:t>
      </w:r>
      <w:r w:rsidR="00F104CE" w:rsidRPr="00CD76ED">
        <w:rPr>
          <w:sz w:val="24"/>
          <w:szCs w:val="24"/>
        </w:rPr>
        <w:t xml:space="preserve"> (the other element being the *.csv data files)</w:t>
      </w:r>
      <w:r w:rsidRPr="00CD76ED">
        <w:rPr>
          <w:sz w:val="24"/>
          <w:szCs w:val="24"/>
        </w:rPr>
        <w:t>. For convenience of navigating</w:t>
      </w:r>
      <w:r w:rsidR="00DD4467" w:rsidRPr="00CD76ED">
        <w:rPr>
          <w:sz w:val="24"/>
          <w:szCs w:val="24"/>
        </w:rPr>
        <w:t xml:space="preserve"> through and </w:t>
      </w:r>
      <w:r w:rsidRPr="00CD76ED">
        <w:rPr>
          <w:sz w:val="24"/>
          <w:szCs w:val="24"/>
        </w:rPr>
        <w:t>updating the file, the code is structured into 6 sections</w:t>
      </w:r>
      <w:r w:rsidR="00DD4467" w:rsidRPr="00CD76ED">
        <w:rPr>
          <w:sz w:val="24"/>
          <w:szCs w:val="24"/>
          <w:lang w:val="ru-RU"/>
        </w:rPr>
        <w:t xml:space="preserve"> </w:t>
      </w:r>
      <w:r w:rsidR="00DD4467" w:rsidRPr="00CD76ED">
        <w:rPr>
          <w:sz w:val="24"/>
          <w:szCs w:val="24"/>
          <w:lang w:val="en-US"/>
        </w:rPr>
        <w:t>marked with Python comment lines. These sections are:</w:t>
      </w:r>
    </w:p>
    <w:p w14:paraId="515C868C" w14:textId="4B8711E7" w:rsidR="00DD4467" w:rsidRPr="00CD76ED" w:rsidRDefault="00DD4467" w:rsidP="00CD76ED">
      <w:pPr>
        <w:pStyle w:val="ListParagraph"/>
        <w:numPr>
          <w:ilvl w:val="0"/>
          <w:numId w:val="1"/>
        </w:numPr>
        <w:spacing w:before="240" w:after="240"/>
        <w:ind w:left="1166" w:hanging="446"/>
        <w:contextualSpacing w:val="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Scatter plot components</w:t>
      </w:r>
      <w:r w:rsidR="00A77326">
        <w:rPr>
          <w:sz w:val="24"/>
          <w:szCs w:val="24"/>
          <w:lang w:val="en-US"/>
        </w:rPr>
        <w:t xml:space="preserve"> (</w:t>
      </w:r>
      <w:r w:rsidR="00A77326" w:rsidRPr="00A77326">
        <w:rPr>
          <w:color w:val="1F4E79" w:themeColor="accent5" w:themeShade="80"/>
          <w:sz w:val="24"/>
          <w:szCs w:val="24"/>
          <w:lang w:val="en-US"/>
        </w:rPr>
        <w:t>lines 44-120</w:t>
      </w:r>
      <w:r w:rsidR="00A77326">
        <w:rPr>
          <w:sz w:val="24"/>
          <w:szCs w:val="24"/>
          <w:lang w:val="en-US"/>
        </w:rPr>
        <w:t>)</w:t>
      </w:r>
      <w:r w:rsidR="00CD76ED">
        <w:rPr>
          <w:sz w:val="24"/>
          <w:szCs w:val="24"/>
          <w:lang w:val="en-US"/>
        </w:rPr>
        <w:t>:</w:t>
      </w:r>
    </w:p>
    <w:p w14:paraId="6A24C83D" w14:textId="06237756" w:rsidR="0018403B" w:rsidRPr="00CD76ED" w:rsidRDefault="0018403B" w:rsidP="00CD76ED">
      <w:pPr>
        <w:pStyle w:val="ListParagraph"/>
        <w:numPr>
          <w:ilvl w:val="0"/>
          <w:numId w:val="5"/>
        </w:numPr>
        <w:spacing w:line="276" w:lineRule="auto"/>
        <w:ind w:left="1620" w:hanging="450"/>
        <w:rPr>
          <w:sz w:val="24"/>
          <w:szCs w:val="24"/>
          <w:lang w:val="en-US"/>
        </w:rPr>
      </w:pPr>
      <w:proofErr w:type="spellStart"/>
      <w:r w:rsidRPr="00CD76ED">
        <w:rPr>
          <w:sz w:val="24"/>
          <w:szCs w:val="24"/>
          <w:lang w:val="en-US"/>
        </w:rPr>
        <w:t>Radioitems</w:t>
      </w:r>
      <w:proofErr w:type="spellEnd"/>
      <w:r w:rsidRPr="00CD76ED">
        <w:rPr>
          <w:sz w:val="24"/>
          <w:szCs w:val="24"/>
          <w:lang w:val="en-US"/>
        </w:rPr>
        <w:t xml:space="preserve"> group to choose Y-feature</w:t>
      </w:r>
    </w:p>
    <w:p w14:paraId="38E73376" w14:textId="2FCA9E08" w:rsidR="0018403B" w:rsidRPr="00CD76ED" w:rsidRDefault="0018403B" w:rsidP="00CD76ED">
      <w:pPr>
        <w:pStyle w:val="ListParagraph"/>
        <w:numPr>
          <w:ilvl w:val="0"/>
          <w:numId w:val="5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Slider controls along X</w:t>
      </w:r>
    </w:p>
    <w:p w14:paraId="0B1D55FA" w14:textId="21E591ED" w:rsidR="0018403B" w:rsidRPr="00CD76ED" w:rsidRDefault="0018403B" w:rsidP="00CD76ED">
      <w:pPr>
        <w:pStyle w:val="ListParagraph"/>
        <w:numPr>
          <w:ilvl w:val="0"/>
          <w:numId w:val="5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Slider controls along Y</w:t>
      </w:r>
    </w:p>
    <w:p w14:paraId="0BAAC756" w14:textId="31ADEF35" w:rsidR="0018403B" w:rsidRPr="00CD76ED" w:rsidRDefault="0018403B" w:rsidP="00CD76ED">
      <w:pPr>
        <w:pStyle w:val="ListParagraph"/>
        <w:numPr>
          <w:ilvl w:val="0"/>
          <w:numId w:val="5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Tabs</w:t>
      </w:r>
    </w:p>
    <w:p w14:paraId="06F9AA0F" w14:textId="24EC91C4" w:rsidR="00F61FE4" w:rsidRPr="00CD76ED" w:rsidRDefault="0018403B" w:rsidP="00CD76ED">
      <w:pPr>
        <w:pStyle w:val="ListParagraph"/>
        <w:numPr>
          <w:ilvl w:val="0"/>
          <w:numId w:val="5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Scatter plot Legend (events' checklist)</w:t>
      </w:r>
    </w:p>
    <w:p w14:paraId="22A0C4C7" w14:textId="77777777" w:rsidR="00F26022" w:rsidRDefault="00F26022" w:rsidP="00F26022">
      <w:pPr>
        <w:pStyle w:val="ListParagraph"/>
        <w:ind w:left="1620"/>
        <w:rPr>
          <w:lang w:val="en-US"/>
        </w:rPr>
      </w:pPr>
    </w:p>
    <w:p w14:paraId="722902D7" w14:textId="14FCD088" w:rsidR="00F26022" w:rsidRDefault="0049574D" w:rsidP="00F26022">
      <w:pPr>
        <w:pStyle w:val="ListParagraph"/>
        <w:keepNext/>
        <w:ind w:left="1170" w:hanging="450"/>
      </w:pPr>
      <w:r>
        <w:rPr>
          <w:noProof/>
        </w:rPr>
        <w:drawing>
          <wp:inline distT="0" distB="0" distL="0" distR="0" wp14:anchorId="7B386DEE" wp14:editId="453E4861">
            <wp:extent cx="5235915" cy="23029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64" cy="231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291D" w14:textId="0E34BF94" w:rsidR="001A43A3" w:rsidRDefault="00F26022" w:rsidP="00F26022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49574D">
          <w:rPr>
            <w:noProof/>
          </w:rPr>
          <w:t>1</w:t>
        </w:r>
      </w:fldSimple>
      <w:r>
        <w:t>. Scatter plot Components in</w:t>
      </w:r>
      <w:r w:rsidR="00EE639A">
        <w:t xml:space="preserve"> App’s interface</w:t>
      </w:r>
    </w:p>
    <w:p w14:paraId="6C236528" w14:textId="576431E3" w:rsidR="006D7C82" w:rsidRDefault="006D7C82">
      <w:pPr>
        <w:rPr>
          <w:lang w:val="en-US"/>
        </w:rPr>
      </w:pPr>
      <w:r>
        <w:rPr>
          <w:lang w:val="en-US"/>
        </w:rPr>
        <w:br w:type="page"/>
      </w:r>
    </w:p>
    <w:p w14:paraId="7EF9CA64" w14:textId="54E29AC5" w:rsidR="00DD4467" w:rsidRPr="00CD76ED" w:rsidRDefault="00DD4467" w:rsidP="00CD76ED">
      <w:pPr>
        <w:pStyle w:val="ListParagraph"/>
        <w:numPr>
          <w:ilvl w:val="0"/>
          <w:numId w:val="1"/>
        </w:numPr>
        <w:spacing w:before="240" w:after="240"/>
        <w:ind w:left="1166" w:hanging="446"/>
        <w:contextualSpacing w:val="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lastRenderedPageBreak/>
        <w:t xml:space="preserve">MLP </w:t>
      </w:r>
      <w:r w:rsidR="00510644" w:rsidRPr="00CD76ED">
        <w:rPr>
          <w:sz w:val="24"/>
          <w:szCs w:val="24"/>
          <w:lang w:val="en-US"/>
        </w:rPr>
        <w:t>(Neural Network</w:t>
      </w:r>
      <w:r w:rsidR="00F104CE" w:rsidRPr="00CD76ED">
        <w:rPr>
          <w:sz w:val="24"/>
          <w:szCs w:val="24"/>
          <w:lang w:val="en-US"/>
        </w:rPr>
        <w:t>)</w:t>
      </w:r>
      <w:r w:rsidR="00510644" w:rsidRPr="00CD76ED">
        <w:rPr>
          <w:sz w:val="24"/>
          <w:szCs w:val="24"/>
          <w:lang w:val="en-US"/>
        </w:rPr>
        <w:t xml:space="preserve"> model </w:t>
      </w:r>
      <w:r w:rsidRPr="00CD76ED">
        <w:rPr>
          <w:sz w:val="24"/>
          <w:szCs w:val="24"/>
          <w:lang w:val="en-US"/>
        </w:rPr>
        <w:t>components</w:t>
      </w:r>
      <w:r w:rsidR="00A77326">
        <w:rPr>
          <w:sz w:val="24"/>
          <w:szCs w:val="24"/>
          <w:lang w:val="en-US"/>
        </w:rPr>
        <w:t xml:space="preserve"> </w:t>
      </w:r>
      <w:r w:rsidR="00A77326">
        <w:rPr>
          <w:sz w:val="24"/>
          <w:szCs w:val="24"/>
          <w:lang w:val="en-US"/>
        </w:rPr>
        <w:t>(</w:t>
      </w:r>
      <w:r w:rsidR="00A77326" w:rsidRPr="00A77326">
        <w:rPr>
          <w:color w:val="1F4E79" w:themeColor="accent5" w:themeShade="80"/>
          <w:sz w:val="24"/>
          <w:szCs w:val="24"/>
          <w:lang w:val="en-US"/>
        </w:rPr>
        <w:t xml:space="preserve">lines </w:t>
      </w:r>
      <w:r w:rsidR="00A77326">
        <w:rPr>
          <w:color w:val="1F4E79" w:themeColor="accent5" w:themeShade="80"/>
          <w:sz w:val="24"/>
          <w:szCs w:val="24"/>
          <w:lang w:val="en-US"/>
        </w:rPr>
        <w:t>126</w:t>
      </w:r>
      <w:r w:rsidR="00A77326" w:rsidRPr="00A77326">
        <w:rPr>
          <w:color w:val="1F4E79" w:themeColor="accent5" w:themeShade="80"/>
          <w:sz w:val="24"/>
          <w:szCs w:val="24"/>
          <w:lang w:val="en-US"/>
        </w:rPr>
        <w:t>-</w:t>
      </w:r>
      <w:r w:rsidR="00A77326">
        <w:rPr>
          <w:color w:val="1F4E79" w:themeColor="accent5" w:themeShade="80"/>
          <w:sz w:val="24"/>
          <w:szCs w:val="24"/>
          <w:lang w:val="en-US"/>
        </w:rPr>
        <w:t>339</w:t>
      </w:r>
      <w:r w:rsidR="00A77326">
        <w:rPr>
          <w:sz w:val="24"/>
          <w:szCs w:val="24"/>
          <w:lang w:val="en-US"/>
        </w:rPr>
        <w:t>)</w:t>
      </w:r>
      <w:r w:rsidR="00A77326">
        <w:rPr>
          <w:sz w:val="24"/>
          <w:szCs w:val="24"/>
          <w:lang w:val="en-US"/>
        </w:rPr>
        <w:t>:</w:t>
      </w:r>
    </w:p>
    <w:p w14:paraId="0073DB60" w14:textId="49E3D27C" w:rsidR="00510644" w:rsidRPr="00CD76ED" w:rsidRDefault="00510644" w:rsidP="00CD76ED">
      <w:pPr>
        <w:pStyle w:val="ListParagraph"/>
        <w:numPr>
          <w:ilvl w:val="1"/>
          <w:numId w:val="4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Data selector</w:t>
      </w:r>
    </w:p>
    <w:p w14:paraId="4790B234" w14:textId="4BD49E36" w:rsidR="00510644" w:rsidRPr="00CD76ED" w:rsidRDefault="006E71DD" w:rsidP="00CD76ED">
      <w:pPr>
        <w:pStyle w:val="ListParagraph"/>
        <w:numPr>
          <w:ilvl w:val="1"/>
          <w:numId w:val="4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Scaler switch</w:t>
      </w:r>
    </w:p>
    <w:p w14:paraId="36C65B5A" w14:textId="57B9836B" w:rsidR="006E71DD" w:rsidRPr="00CD76ED" w:rsidRDefault="00F61FE4" w:rsidP="00CD76ED">
      <w:pPr>
        <w:pStyle w:val="ListParagraph"/>
        <w:numPr>
          <w:ilvl w:val="1"/>
          <w:numId w:val="4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Power button</w:t>
      </w:r>
    </w:p>
    <w:p w14:paraId="02F394B0" w14:textId="42DD1D50" w:rsidR="00F61FE4" w:rsidRPr="00CD76ED" w:rsidRDefault="00F61FE4" w:rsidP="00CD76ED">
      <w:pPr>
        <w:pStyle w:val="ListParagraph"/>
        <w:numPr>
          <w:ilvl w:val="1"/>
          <w:numId w:val="4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Number of hidden layers selector</w:t>
      </w:r>
    </w:p>
    <w:p w14:paraId="37BA5975" w14:textId="52552C10" w:rsidR="00F61FE4" w:rsidRPr="00CD76ED" w:rsidRDefault="00F61FE4" w:rsidP="00CD76ED">
      <w:pPr>
        <w:pStyle w:val="ListParagraph"/>
        <w:numPr>
          <w:ilvl w:val="1"/>
          <w:numId w:val="4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Selector for Hidden Layer 1</w:t>
      </w:r>
    </w:p>
    <w:p w14:paraId="288845D8" w14:textId="2661489E" w:rsidR="00F61FE4" w:rsidRPr="00CD76ED" w:rsidRDefault="00F61FE4" w:rsidP="00CD76ED">
      <w:pPr>
        <w:pStyle w:val="ListParagraph"/>
        <w:numPr>
          <w:ilvl w:val="1"/>
          <w:numId w:val="4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Selector for Hidden Layer 2</w:t>
      </w:r>
    </w:p>
    <w:p w14:paraId="40F087B0" w14:textId="735725E7" w:rsidR="00F61FE4" w:rsidRPr="00CD76ED" w:rsidRDefault="00F61FE4" w:rsidP="00CD76ED">
      <w:pPr>
        <w:pStyle w:val="ListParagraph"/>
        <w:numPr>
          <w:ilvl w:val="1"/>
          <w:numId w:val="4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Selector for Hidden Layer 3</w:t>
      </w:r>
    </w:p>
    <w:p w14:paraId="71560D3F" w14:textId="156AC5AB" w:rsidR="00F61FE4" w:rsidRPr="00CD76ED" w:rsidRDefault="00F61FE4" w:rsidP="00CD76ED">
      <w:pPr>
        <w:pStyle w:val="ListParagraph"/>
        <w:numPr>
          <w:ilvl w:val="1"/>
          <w:numId w:val="4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Accuracy indicator</w:t>
      </w:r>
    </w:p>
    <w:p w14:paraId="3C2DE832" w14:textId="016B92E0" w:rsidR="00F61FE4" w:rsidRDefault="00F61FE4" w:rsidP="00CD76ED">
      <w:pPr>
        <w:pStyle w:val="ListParagraph"/>
        <w:numPr>
          <w:ilvl w:val="1"/>
          <w:numId w:val="4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F1-score indicator</w:t>
      </w:r>
    </w:p>
    <w:p w14:paraId="16EE427E" w14:textId="77777777" w:rsidR="006D7C82" w:rsidRPr="00CD76ED" w:rsidRDefault="006D7C82" w:rsidP="006D7C82">
      <w:pPr>
        <w:pStyle w:val="ListParagraph"/>
        <w:spacing w:line="276" w:lineRule="auto"/>
        <w:ind w:left="1620"/>
        <w:rPr>
          <w:sz w:val="24"/>
          <w:szCs w:val="24"/>
          <w:lang w:val="en-US"/>
        </w:rPr>
      </w:pPr>
    </w:p>
    <w:p w14:paraId="3913B2A8" w14:textId="77777777" w:rsidR="0049574D" w:rsidRDefault="0049574D" w:rsidP="0049574D">
      <w:pPr>
        <w:pStyle w:val="ListParagraph"/>
        <w:keepNext/>
        <w:ind w:left="1170" w:hanging="450"/>
      </w:pPr>
      <w:r>
        <w:rPr>
          <w:noProof/>
          <w:lang w:val="en-US"/>
        </w:rPr>
        <w:drawing>
          <wp:inline distT="0" distB="0" distL="0" distR="0" wp14:anchorId="58E80EFC" wp14:editId="3302F4AA">
            <wp:extent cx="5249333" cy="36048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18" cy="362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865C" w14:textId="05DFC27E" w:rsidR="00510644" w:rsidRDefault="0049574D" w:rsidP="0049574D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MLP components</w:t>
      </w:r>
    </w:p>
    <w:p w14:paraId="2DEF2055" w14:textId="1370FBA5" w:rsidR="006D7C82" w:rsidRDefault="006D7C82">
      <w:pPr>
        <w:rPr>
          <w:lang w:val="en-US"/>
        </w:rPr>
      </w:pPr>
      <w:r>
        <w:rPr>
          <w:lang w:val="en-US"/>
        </w:rPr>
        <w:br w:type="page"/>
      </w:r>
    </w:p>
    <w:p w14:paraId="619F3F9D" w14:textId="56725DF9" w:rsidR="00DD4467" w:rsidRPr="00CD76ED" w:rsidRDefault="00DD4467" w:rsidP="00CD76ED">
      <w:pPr>
        <w:pStyle w:val="ListParagraph"/>
        <w:numPr>
          <w:ilvl w:val="0"/>
          <w:numId w:val="1"/>
        </w:numPr>
        <w:spacing w:before="240" w:after="240"/>
        <w:ind w:left="1166" w:hanging="446"/>
        <w:contextualSpacing w:val="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lastRenderedPageBreak/>
        <w:t>Histogram components</w:t>
      </w:r>
      <w:r w:rsidR="00A77326">
        <w:rPr>
          <w:sz w:val="24"/>
          <w:szCs w:val="24"/>
          <w:lang w:val="en-US"/>
        </w:rPr>
        <w:t xml:space="preserve"> (</w:t>
      </w:r>
      <w:r w:rsidR="00A77326" w:rsidRPr="00A77326">
        <w:rPr>
          <w:color w:val="1F4E79" w:themeColor="accent5" w:themeShade="80"/>
          <w:sz w:val="24"/>
          <w:szCs w:val="24"/>
          <w:lang w:val="en-US"/>
        </w:rPr>
        <w:t xml:space="preserve">lines </w:t>
      </w:r>
      <w:r w:rsidR="00A77326">
        <w:rPr>
          <w:color w:val="1F4E79" w:themeColor="accent5" w:themeShade="80"/>
          <w:sz w:val="24"/>
          <w:szCs w:val="24"/>
          <w:lang w:val="en-US"/>
        </w:rPr>
        <w:t>345</w:t>
      </w:r>
      <w:r w:rsidR="00A77326" w:rsidRPr="00A77326">
        <w:rPr>
          <w:color w:val="1F4E79" w:themeColor="accent5" w:themeShade="80"/>
          <w:sz w:val="24"/>
          <w:szCs w:val="24"/>
          <w:lang w:val="en-US"/>
        </w:rPr>
        <w:t>-</w:t>
      </w:r>
      <w:r w:rsidR="00A77326">
        <w:rPr>
          <w:color w:val="1F4E79" w:themeColor="accent5" w:themeShade="80"/>
          <w:sz w:val="24"/>
          <w:szCs w:val="24"/>
          <w:lang w:val="en-US"/>
        </w:rPr>
        <w:t>476</w:t>
      </w:r>
      <w:r w:rsidR="00A77326">
        <w:rPr>
          <w:sz w:val="24"/>
          <w:szCs w:val="24"/>
          <w:lang w:val="en-US"/>
        </w:rPr>
        <w:t>):</w:t>
      </w:r>
    </w:p>
    <w:p w14:paraId="288FFF93" w14:textId="5A5E8E03" w:rsidR="00F104CE" w:rsidRPr="00CD76ED" w:rsidRDefault="00F104CE" w:rsidP="00CD76ED">
      <w:pPr>
        <w:pStyle w:val="ListParagraph"/>
        <w:numPr>
          <w:ilvl w:val="0"/>
          <w:numId w:val="6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Histogram slider</w:t>
      </w:r>
    </w:p>
    <w:p w14:paraId="787AFB6D" w14:textId="658B79F5" w:rsidR="00F104CE" w:rsidRPr="00CD76ED" w:rsidRDefault="001A43A3" w:rsidP="00CD76ED">
      <w:pPr>
        <w:pStyle w:val="ListParagraph"/>
        <w:numPr>
          <w:ilvl w:val="0"/>
          <w:numId w:val="6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 xml:space="preserve">Significance </w:t>
      </w:r>
      <w:r w:rsidR="00361534" w:rsidRPr="00CD76ED">
        <w:rPr>
          <w:sz w:val="24"/>
          <w:szCs w:val="24"/>
          <w:lang w:val="en-US"/>
        </w:rPr>
        <w:t>score</w:t>
      </w:r>
    </w:p>
    <w:p w14:paraId="768A9F70" w14:textId="3CE08E6C" w:rsidR="001A43A3" w:rsidRPr="00CD76ED" w:rsidRDefault="001A43A3" w:rsidP="00CD76ED">
      <w:pPr>
        <w:pStyle w:val="ListParagraph"/>
        <w:numPr>
          <w:ilvl w:val="0"/>
          <w:numId w:val="6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Histogram's legend</w:t>
      </w:r>
    </w:p>
    <w:p w14:paraId="0DC48AD9" w14:textId="77777777" w:rsidR="00361534" w:rsidRDefault="00361534" w:rsidP="00361534">
      <w:pPr>
        <w:pStyle w:val="ListParagraph"/>
        <w:ind w:left="1620"/>
        <w:rPr>
          <w:lang w:val="en-US"/>
        </w:rPr>
      </w:pPr>
    </w:p>
    <w:p w14:paraId="711C05D0" w14:textId="77777777" w:rsidR="0049574D" w:rsidRDefault="0049574D" w:rsidP="0049574D">
      <w:pPr>
        <w:pStyle w:val="ListParagraph"/>
        <w:keepNext/>
        <w:ind w:left="1170" w:hanging="450"/>
      </w:pPr>
      <w:r>
        <w:rPr>
          <w:noProof/>
          <w:lang w:val="en-US"/>
        </w:rPr>
        <w:drawing>
          <wp:inline distT="0" distB="0" distL="0" distR="0" wp14:anchorId="25E4E4E8" wp14:editId="529FB9A4">
            <wp:extent cx="5192964" cy="28871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64" cy="289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7160" w14:textId="11A64687" w:rsidR="001A43A3" w:rsidRDefault="0049574D" w:rsidP="0049574D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Histogram components</w:t>
      </w:r>
    </w:p>
    <w:p w14:paraId="0E8FCB51" w14:textId="77777777" w:rsidR="00361534" w:rsidRDefault="00361534" w:rsidP="00FA4167">
      <w:pPr>
        <w:pStyle w:val="ListParagraph"/>
        <w:ind w:left="1170" w:hanging="450"/>
        <w:rPr>
          <w:lang w:val="en-US"/>
        </w:rPr>
      </w:pPr>
    </w:p>
    <w:p w14:paraId="489879DD" w14:textId="7291A1F4" w:rsidR="00DD4467" w:rsidRPr="00CD76ED" w:rsidRDefault="001A43A3" w:rsidP="00CD76ED">
      <w:pPr>
        <w:pStyle w:val="ListParagraph"/>
        <w:numPr>
          <w:ilvl w:val="0"/>
          <w:numId w:val="1"/>
        </w:numPr>
        <w:spacing w:before="240" w:after="240"/>
        <w:ind w:left="1166" w:hanging="446"/>
        <w:contextualSpacing w:val="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 xml:space="preserve">App </w:t>
      </w:r>
      <w:r w:rsidR="00DD4467" w:rsidRPr="00CD76ED">
        <w:rPr>
          <w:sz w:val="24"/>
          <w:szCs w:val="24"/>
          <w:lang w:val="en-US"/>
        </w:rPr>
        <w:t>Layout</w:t>
      </w:r>
      <w:r w:rsidR="00A77326">
        <w:rPr>
          <w:sz w:val="24"/>
          <w:szCs w:val="24"/>
          <w:lang w:val="en-US"/>
        </w:rPr>
        <w:t xml:space="preserve"> (</w:t>
      </w:r>
      <w:r w:rsidR="00A77326" w:rsidRPr="00A77326">
        <w:rPr>
          <w:color w:val="1F4E79" w:themeColor="accent5" w:themeShade="80"/>
          <w:sz w:val="24"/>
          <w:szCs w:val="24"/>
          <w:lang w:val="en-US"/>
        </w:rPr>
        <w:t xml:space="preserve">lines </w:t>
      </w:r>
      <w:r w:rsidR="00A77326">
        <w:rPr>
          <w:color w:val="1F4E79" w:themeColor="accent5" w:themeShade="80"/>
          <w:sz w:val="24"/>
          <w:szCs w:val="24"/>
          <w:lang w:val="en-US"/>
        </w:rPr>
        <w:t>482</w:t>
      </w:r>
      <w:r w:rsidR="00A77326" w:rsidRPr="00A77326">
        <w:rPr>
          <w:color w:val="1F4E79" w:themeColor="accent5" w:themeShade="80"/>
          <w:sz w:val="24"/>
          <w:szCs w:val="24"/>
          <w:lang w:val="en-US"/>
        </w:rPr>
        <w:t>-</w:t>
      </w:r>
      <w:r w:rsidR="00A77326">
        <w:rPr>
          <w:color w:val="1F4E79" w:themeColor="accent5" w:themeShade="80"/>
          <w:sz w:val="24"/>
          <w:szCs w:val="24"/>
          <w:lang w:val="en-US"/>
        </w:rPr>
        <w:t>704</w:t>
      </w:r>
      <w:r w:rsidR="00A77326">
        <w:rPr>
          <w:sz w:val="24"/>
          <w:szCs w:val="24"/>
          <w:lang w:val="en-US"/>
        </w:rPr>
        <w:t>):</w:t>
      </w:r>
    </w:p>
    <w:p w14:paraId="06EC1924" w14:textId="643E346F" w:rsidR="001A43A3" w:rsidRPr="00CD76ED" w:rsidRDefault="001A43A3" w:rsidP="00CD76ED">
      <w:pPr>
        <w:pStyle w:val="ListParagraph"/>
        <w:numPr>
          <w:ilvl w:val="0"/>
          <w:numId w:val="7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Scatter plot section</w:t>
      </w:r>
    </w:p>
    <w:p w14:paraId="416E7239" w14:textId="10F7D08E" w:rsidR="001A43A3" w:rsidRPr="00CD76ED" w:rsidRDefault="00764558" w:rsidP="00CD76ED">
      <w:pPr>
        <w:pStyle w:val="ListParagraph"/>
        <w:numPr>
          <w:ilvl w:val="0"/>
          <w:numId w:val="7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MLP model section</w:t>
      </w:r>
    </w:p>
    <w:p w14:paraId="0E088812" w14:textId="4AC476DB" w:rsidR="00764558" w:rsidRPr="00CD76ED" w:rsidRDefault="00764558" w:rsidP="00CD76ED">
      <w:pPr>
        <w:pStyle w:val="ListParagraph"/>
        <w:numPr>
          <w:ilvl w:val="0"/>
          <w:numId w:val="7"/>
        </w:numPr>
        <w:spacing w:line="276" w:lineRule="auto"/>
        <w:ind w:left="1620" w:hanging="45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Histogram section</w:t>
      </w:r>
    </w:p>
    <w:p w14:paraId="6E10941C" w14:textId="77777777" w:rsidR="00764558" w:rsidRPr="00CD76ED" w:rsidRDefault="00764558" w:rsidP="00FA4167">
      <w:pPr>
        <w:pStyle w:val="ListParagraph"/>
        <w:ind w:left="1170" w:hanging="450"/>
        <w:rPr>
          <w:sz w:val="24"/>
          <w:szCs w:val="24"/>
          <w:lang w:val="en-US"/>
        </w:rPr>
      </w:pPr>
    </w:p>
    <w:p w14:paraId="43C6655C" w14:textId="0BEABA4A" w:rsidR="00F90ADC" w:rsidRPr="00CD76ED" w:rsidRDefault="00DD4467" w:rsidP="000070AF">
      <w:pPr>
        <w:pStyle w:val="ListParagraph"/>
        <w:numPr>
          <w:ilvl w:val="0"/>
          <w:numId w:val="1"/>
        </w:numPr>
        <w:spacing w:before="240" w:after="240"/>
        <w:ind w:left="1166" w:hanging="446"/>
        <w:contextualSpacing w:val="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Scatter plot</w:t>
      </w:r>
      <w:r w:rsidR="00A77326">
        <w:rPr>
          <w:sz w:val="24"/>
          <w:szCs w:val="24"/>
          <w:lang w:val="en-US"/>
        </w:rPr>
        <w:t xml:space="preserve"> (</w:t>
      </w:r>
      <w:r w:rsidR="00A77326" w:rsidRPr="00A77326">
        <w:rPr>
          <w:color w:val="1F4E79" w:themeColor="accent5" w:themeShade="80"/>
          <w:sz w:val="24"/>
          <w:szCs w:val="24"/>
          <w:lang w:val="en-US"/>
        </w:rPr>
        <w:t xml:space="preserve">lines </w:t>
      </w:r>
      <w:r w:rsidR="00A77326">
        <w:rPr>
          <w:color w:val="1F4E79" w:themeColor="accent5" w:themeShade="80"/>
          <w:sz w:val="24"/>
          <w:szCs w:val="24"/>
          <w:lang w:val="en-US"/>
        </w:rPr>
        <w:t>710</w:t>
      </w:r>
      <w:r w:rsidR="00A77326" w:rsidRPr="00A77326">
        <w:rPr>
          <w:color w:val="1F4E79" w:themeColor="accent5" w:themeShade="80"/>
          <w:sz w:val="24"/>
          <w:szCs w:val="24"/>
          <w:lang w:val="en-US"/>
        </w:rPr>
        <w:t>-</w:t>
      </w:r>
      <w:r w:rsidR="00A77326">
        <w:rPr>
          <w:color w:val="1F4E79" w:themeColor="accent5" w:themeShade="80"/>
          <w:sz w:val="24"/>
          <w:szCs w:val="24"/>
          <w:lang w:val="en-US"/>
        </w:rPr>
        <w:t>807</w:t>
      </w:r>
      <w:r w:rsidR="00A77326">
        <w:rPr>
          <w:sz w:val="24"/>
          <w:szCs w:val="24"/>
          <w:lang w:val="en-US"/>
        </w:rPr>
        <w:t>)</w:t>
      </w:r>
    </w:p>
    <w:p w14:paraId="22F400B9" w14:textId="139AA0C9" w:rsidR="00DD4467" w:rsidRPr="00CD76ED" w:rsidRDefault="00DD4467" w:rsidP="00CD76ED">
      <w:pPr>
        <w:pStyle w:val="ListParagraph"/>
        <w:numPr>
          <w:ilvl w:val="0"/>
          <w:numId w:val="1"/>
        </w:numPr>
        <w:spacing w:before="240" w:after="240"/>
        <w:ind w:left="1166" w:hanging="446"/>
        <w:contextualSpacing w:val="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MLP</w:t>
      </w:r>
      <w:r w:rsidR="00A77326">
        <w:rPr>
          <w:sz w:val="24"/>
          <w:szCs w:val="24"/>
          <w:lang w:val="en-US"/>
        </w:rPr>
        <w:t xml:space="preserve"> (</w:t>
      </w:r>
      <w:r w:rsidR="00A77326" w:rsidRPr="00A77326">
        <w:rPr>
          <w:color w:val="1F4E79" w:themeColor="accent5" w:themeShade="80"/>
          <w:sz w:val="24"/>
          <w:szCs w:val="24"/>
          <w:lang w:val="en-US"/>
        </w:rPr>
        <w:t xml:space="preserve">lines </w:t>
      </w:r>
      <w:r w:rsidR="00A77326">
        <w:rPr>
          <w:color w:val="1F4E79" w:themeColor="accent5" w:themeShade="80"/>
          <w:sz w:val="24"/>
          <w:szCs w:val="24"/>
          <w:lang w:val="en-US"/>
        </w:rPr>
        <w:t>812</w:t>
      </w:r>
      <w:r w:rsidR="00A77326" w:rsidRPr="00A77326">
        <w:rPr>
          <w:color w:val="1F4E79" w:themeColor="accent5" w:themeShade="80"/>
          <w:sz w:val="24"/>
          <w:szCs w:val="24"/>
          <w:lang w:val="en-US"/>
        </w:rPr>
        <w:t>-</w:t>
      </w:r>
      <w:r w:rsidR="00A77326">
        <w:rPr>
          <w:color w:val="1F4E79" w:themeColor="accent5" w:themeShade="80"/>
          <w:sz w:val="24"/>
          <w:szCs w:val="24"/>
          <w:lang w:val="en-US"/>
        </w:rPr>
        <w:t>1122</w:t>
      </w:r>
      <w:r w:rsidR="00A77326">
        <w:rPr>
          <w:sz w:val="24"/>
          <w:szCs w:val="24"/>
          <w:lang w:val="en-US"/>
        </w:rPr>
        <w:t>)</w:t>
      </w:r>
    </w:p>
    <w:p w14:paraId="54635AB6" w14:textId="5FB73E68" w:rsidR="003F6218" w:rsidRPr="00CD76ED" w:rsidRDefault="00DD4467" w:rsidP="00CD76ED">
      <w:pPr>
        <w:pStyle w:val="ListParagraph"/>
        <w:numPr>
          <w:ilvl w:val="0"/>
          <w:numId w:val="1"/>
        </w:numPr>
        <w:spacing w:before="240" w:after="240"/>
        <w:ind w:left="1166" w:hanging="446"/>
        <w:contextualSpacing w:val="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Histogram</w:t>
      </w:r>
      <w:r w:rsidR="00A77326">
        <w:rPr>
          <w:sz w:val="24"/>
          <w:szCs w:val="24"/>
          <w:lang w:val="en-US"/>
        </w:rPr>
        <w:t xml:space="preserve"> (</w:t>
      </w:r>
      <w:r w:rsidR="00A77326" w:rsidRPr="00A77326">
        <w:rPr>
          <w:color w:val="1F4E79" w:themeColor="accent5" w:themeShade="80"/>
          <w:sz w:val="24"/>
          <w:szCs w:val="24"/>
          <w:lang w:val="en-US"/>
        </w:rPr>
        <w:t xml:space="preserve">lines </w:t>
      </w:r>
      <w:r w:rsidR="00A77326">
        <w:rPr>
          <w:color w:val="1F4E79" w:themeColor="accent5" w:themeShade="80"/>
          <w:sz w:val="24"/>
          <w:szCs w:val="24"/>
          <w:lang w:val="en-US"/>
        </w:rPr>
        <w:t>1128</w:t>
      </w:r>
      <w:r w:rsidR="00A77326" w:rsidRPr="00A77326">
        <w:rPr>
          <w:color w:val="1F4E79" w:themeColor="accent5" w:themeShade="80"/>
          <w:sz w:val="24"/>
          <w:szCs w:val="24"/>
          <w:lang w:val="en-US"/>
        </w:rPr>
        <w:t>-</w:t>
      </w:r>
      <w:r w:rsidR="00A77326">
        <w:rPr>
          <w:color w:val="1F4E79" w:themeColor="accent5" w:themeShade="80"/>
          <w:sz w:val="24"/>
          <w:szCs w:val="24"/>
          <w:lang w:val="en-US"/>
        </w:rPr>
        <w:t>1227</w:t>
      </w:r>
      <w:r w:rsidR="00A77326">
        <w:rPr>
          <w:sz w:val="24"/>
          <w:szCs w:val="24"/>
          <w:lang w:val="en-US"/>
        </w:rPr>
        <w:t>)</w:t>
      </w:r>
    </w:p>
    <w:p w14:paraId="15F81763" w14:textId="77777777" w:rsidR="00F44496" w:rsidRDefault="00F44496" w:rsidP="00F44496">
      <w:pPr>
        <w:ind w:firstLine="360"/>
        <w:rPr>
          <w:sz w:val="24"/>
          <w:szCs w:val="24"/>
          <w:lang w:val="en-US"/>
        </w:rPr>
      </w:pPr>
    </w:p>
    <w:p w14:paraId="48940205" w14:textId="17432124" w:rsidR="006D7C82" w:rsidRDefault="00F44496" w:rsidP="00F44496">
      <w:pPr>
        <w:ind w:firstLine="360"/>
        <w:jc w:val="both"/>
        <w:rPr>
          <w:lang w:val="en-US"/>
        </w:rPr>
      </w:pPr>
      <w:r>
        <w:rPr>
          <w:sz w:val="24"/>
          <w:szCs w:val="24"/>
          <w:lang w:val="en-US"/>
        </w:rPr>
        <w:t xml:space="preserve">The Layout section defines how the components and graphs are </w:t>
      </w:r>
      <w:proofErr w:type="spellStart"/>
      <w:r>
        <w:rPr>
          <w:sz w:val="24"/>
          <w:szCs w:val="24"/>
          <w:lang w:val="en-US"/>
        </w:rPr>
        <w:t>organised</w:t>
      </w:r>
      <w:proofErr w:type="spellEnd"/>
      <w:r>
        <w:rPr>
          <w:sz w:val="24"/>
          <w:szCs w:val="24"/>
          <w:lang w:val="en-US"/>
        </w:rPr>
        <w:t xml:space="preserve"> within the user interface. </w:t>
      </w:r>
      <w:r w:rsidR="006D7C82">
        <w:rPr>
          <w:lang w:val="en-US"/>
        </w:rPr>
        <w:br w:type="page"/>
      </w:r>
    </w:p>
    <w:p w14:paraId="1D23D35A" w14:textId="15FF8D40" w:rsidR="00FA4167" w:rsidRPr="00CD76ED" w:rsidRDefault="00965450" w:rsidP="007811D9">
      <w:pPr>
        <w:ind w:firstLine="360"/>
        <w:jc w:val="both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lastRenderedPageBreak/>
        <w:t xml:space="preserve">To a large extent, Dash framework is free and relatively easy to use. Comprehensive documentation </w:t>
      </w:r>
      <w:r w:rsidR="007811D9" w:rsidRPr="00CD76ED">
        <w:rPr>
          <w:sz w:val="24"/>
          <w:szCs w:val="24"/>
          <w:lang w:val="en-US"/>
        </w:rPr>
        <w:t>for Dash components can be found here</w:t>
      </w:r>
      <w:r w:rsidR="00CD76ED" w:rsidRPr="00CD76ED">
        <w:rPr>
          <w:sz w:val="24"/>
          <w:szCs w:val="24"/>
          <w:lang w:val="en-US"/>
        </w:rPr>
        <w:t xml:space="preserve"> (Sections I-III)</w:t>
      </w:r>
      <w:r w:rsidR="007811D9" w:rsidRPr="00CD76ED">
        <w:rPr>
          <w:sz w:val="24"/>
          <w:szCs w:val="24"/>
          <w:lang w:val="en-US"/>
        </w:rPr>
        <w:t>:</w:t>
      </w:r>
    </w:p>
    <w:p w14:paraId="24F5EE57" w14:textId="32614AED" w:rsidR="007811D9" w:rsidRPr="00CD76ED" w:rsidRDefault="007811D9" w:rsidP="007811D9">
      <w:pPr>
        <w:rPr>
          <w:sz w:val="24"/>
          <w:szCs w:val="24"/>
          <w:lang w:val="en-US"/>
        </w:rPr>
      </w:pPr>
      <w:hyperlink r:id="rId11" w:history="1">
        <w:r w:rsidRPr="00CD76ED">
          <w:rPr>
            <w:rStyle w:val="Hyperlink"/>
            <w:sz w:val="24"/>
            <w:szCs w:val="24"/>
            <w:lang w:val="en-US"/>
          </w:rPr>
          <w:t>https://dash.plotly.com/dash-core-components</w:t>
        </w:r>
      </w:hyperlink>
      <w:r w:rsidRPr="00CD76ED">
        <w:rPr>
          <w:sz w:val="24"/>
          <w:szCs w:val="24"/>
          <w:lang w:val="en-US"/>
        </w:rPr>
        <w:t xml:space="preserve"> </w:t>
      </w:r>
    </w:p>
    <w:p w14:paraId="357BCEAF" w14:textId="46A6F6BA" w:rsidR="007811D9" w:rsidRPr="00CD76ED" w:rsidRDefault="007811D9" w:rsidP="00965450">
      <w:pPr>
        <w:ind w:firstLine="36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For Dash Layout refer to this page</w:t>
      </w:r>
      <w:r w:rsidR="00CD76ED" w:rsidRPr="00CD76ED">
        <w:rPr>
          <w:sz w:val="24"/>
          <w:szCs w:val="24"/>
          <w:lang w:val="en-US"/>
        </w:rPr>
        <w:t xml:space="preserve"> (Section IV)</w:t>
      </w:r>
      <w:r w:rsidRPr="00CD76ED">
        <w:rPr>
          <w:sz w:val="24"/>
          <w:szCs w:val="24"/>
          <w:lang w:val="en-US"/>
        </w:rPr>
        <w:t xml:space="preserve">: </w:t>
      </w:r>
    </w:p>
    <w:p w14:paraId="62349C5D" w14:textId="08C6607E" w:rsidR="00FA4167" w:rsidRPr="00CD76ED" w:rsidRDefault="00FA4167" w:rsidP="00FA4167">
      <w:pPr>
        <w:rPr>
          <w:sz w:val="24"/>
          <w:szCs w:val="24"/>
          <w:lang w:val="en-US"/>
        </w:rPr>
      </w:pPr>
      <w:hyperlink r:id="rId12" w:history="1">
        <w:r w:rsidRPr="00CD76ED">
          <w:rPr>
            <w:rStyle w:val="Hyperlink"/>
            <w:sz w:val="24"/>
            <w:szCs w:val="24"/>
            <w:lang w:val="en-US"/>
          </w:rPr>
          <w:t>https://dash.plotly.com/layout</w:t>
        </w:r>
      </w:hyperlink>
      <w:r w:rsidRPr="00CD76ED">
        <w:rPr>
          <w:sz w:val="24"/>
          <w:szCs w:val="24"/>
          <w:lang w:val="en-US"/>
        </w:rPr>
        <w:t xml:space="preserve"> </w:t>
      </w:r>
    </w:p>
    <w:p w14:paraId="713BE6FE" w14:textId="65334BFC" w:rsidR="00CD76ED" w:rsidRPr="00CD76ED" w:rsidRDefault="00CD76ED" w:rsidP="00CD76ED">
      <w:pPr>
        <w:ind w:firstLine="36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Scatter plot</w:t>
      </w:r>
      <w:r w:rsidRPr="00CD76ED">
        <w:rPr>
          <w:sz w:val="24"/>
          <w:szCs w:val="24"/>
          <w:lang w:val="en-US"/>
        </w:rPr>
        <w:t xml:space="preserve"> details</w:t>
      </w:r>
      <w:r w:rsidRPr="00CD76ED">
        <w:rPr>
          <w:sz w:val="24"/>
          <w:szCs w:val="24"/>
          <w:lang w:val="en-US"/>
        </w:rPr>
        <w:t xml:space="preserve"> (Section V)</w:t>
      </w:r>
      <w:r w:rsidRPr="00CD76ED">
        <w:rPr>
          <w:sz w:val="24"/>
          <w:szCs w:val="24"/>
          <w:lang w:val="en-US"/>
        </w:rPr>
        <w:t>:</w:t>
      </w:r>
    </w:p>
    <w:p w14:paraId="3B74F2FF" w14:textId="30CA1EC9" w:rsidR="00CD76ED" w:rsidRPr="00CD76ED" w:rsidRDefault="00CD76ED" w:rsidP="00FA4167">
      <w:pPr>
        <w:rPr>
          <w:sz w:val="24"/>
          <w:szCs w:val="24"/>
          <w:lang w:val="en-US"/>
        </w:rPr>
      </w:pPr>
      <w:hyperlink r:id="rId13" w:history="1">
        <w:r w:rsidRPr="00CD76ED">
          <w:rPr>
            <w:rStyle w:val="Hyperlink"/>
            <w:sz w:val="24"/>
            <w:szCs w:val="24"/>
            <w:lang w:val="en-US"/>
          </w:rPr>
          <w:t>https://plotly.com/python/reference/scatter/</w:t>
        </w:r>
      </w:hyperlink>
      <w:r w:rsidRPr="00CD76ED">
        <w:rPr>
          <w:sz w:val="24"/>
          <w:szCs w:val="24"/>
          <w:lang w:val="en-US"/>
        </w:rPr>
        <w:t xml:space="preserve"> </w:t>
      </w:r>
    </w:p>
    <w:p w14:paraId="23F7B05B" w14:textId="0F5B4337" w:rsidR="00CD76ED" w:rsidRPr="00CD76ED" w:rsidRDefault="00CD76ED" w:rsidP="00CD76ED">
      <w:pPr>
        <w:ind w:firstLine="36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>MLP model</w:t>
      </w:r>
      <w:r w:rsidRPr="00CD76ED">
        <w:rPr>
          <w:sz w:val="24"/>
          <w:szCs w:val="24"/>
          <w:lang w:val="en-US"/>
        </w:rPr>
        <w:t xml:space="preserve"> details (Section VI):</w:t>
      </w:r>
    </w:p>
    <w:p w14:paraId="07C8231C" w14:textId="58E85BFA" w:rsidR="00CD76ED" w:rsidRPr="00CD76ED" w:rsidRDefault="00CD76ED" w:rsidP="00CD76ED">
      <w:pPr>
        <w:rPr>
          <w:sz w:val="24"/>
          <w:szCs w:val="24"/>
          <w:lang w:val="en-US"/>
        </w:rPr>
      </w:pPr>
      <w:hyperlink r:id="rId14" w:history="1">
        <w:r w:rsidRPr="00CD76ED">
          <w:rPr>
            <w:rStyle w:val="Hyperlink"/>
            <w:sz w:val="24"/>
            <w:szCs w:val="24"/>
            <w:lang w:val="en-US"/>
          </w:rPr>
          <w:t>https://plotly.com/python/reference/sankey/</w:t>
        </w:r>
      </w:hyperlink>
      <w:r w:rsidRPr="00CD76ED">
        <w:rPr>
          <w:sz w:val="24"/>
          <w:szCs w:val="24"/>
          <w:lang w:val="en-US"/>
        </w:rPr>
        <w:t xml:space="preserve"> </w:t>
      </w:r>
    </w:p>
    <w:p w14:paraId="2A35C725" w14:textId="4732ED58" w:rsidR="00CD76ED" w:rsidRPr="00CD76ED" w:rsidRDefault="00CD76ED" w:rsidP="00CD76ED">
      <w:pPr>
        <w:ind w:firstLine="36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 xml:space="preserve">Histogram details </w:t>
      </w:r>
      <w:r w:rsidRPr="00CD76ED">
        <w:rPr>
          <w:sz w:val="24"/>
          <w:szCs w:val="24"/>
          <w:lang w:val="en-US"/>
        </w:rPr>
        <w:t>(Section V</w:t>
      </w:r>
      <w:r w:rsidRPr="00CD76ED">
        <w:rPr>
          <w:sz w:val="24"/>
          <w:szCs w:val="24"/>
          <w:lang w:val="en-US"/>
        </w:rPr>
        <w:t>II</w:t>
      </w:r>
      <w:r w:rsidRPr="00CD76ED">
        <w:rPr>
          <w:sz w:val="24"/>
          <w:szCs w:val="24"/>
          <w:lang w:val="en-US"/>
        </w:rPr>
        <w:t>)</w:t>
      </w:r>
      <w:r w:rsidRPr="00CD76ED">
        <w:rPr>
          <w:sz w:val="24"/>
          <w:szCs w:val="24"/>
          <w:lang w:val="en-US"/>
        </w:rPr>
        <w:t>:</w:t>
      </w:r>
    </w:p>
    <w:p w14:paraId="65C18607" w14:textId="37B114AB" w:rsidR="00CD76ED" w:rsidRPr="00CD76ED" w:rsidRDefault="00CD76ED" w:rsidP="00FA4167">
      <w:pPr>
        <w:rPr>
          <w:sz w:val="24"/>
          <w:szCs w:val="24"/>
          <w:lang w:val="en-US"/>
        </w:rPr>
      </w:pPr>
      <w:hyperlink r:id="rId15" w:history="1">
        <w:r w:rsidRPr="00CD76ED">
          <w:rPr>
            <w:rStyle w:val="Hyperlink"/>
            <w:sz w:val="24"/>
            <w:szCs w:val="24"/>
            <w:lang w:val="en-US"/>
          </w:rPr>
          <w:t>https://plotly.com/python/reference/histogram/</w:t>
        </w:r>
      </w:hyperlink>
      <w:r w:rsidRPr="00CD76ED">
        <w:rPr>
          <w:sz w:val="24"/>
          <w:szCs w:val="24"/>
          <w:lang w:val="en-US"/>
        </w:rPr>
        <w:t xml:space="preserve"> </w:t>
      </w:r>
    </w:p>
    <w:p w14:paraId="427423ED" w14:textId="4AEDF03D" w:rsidR="007811D9" w:rsidRPr="00CD76ED" w:rsidRDefault="007811D9" w:rsidP="007811D9">
      <w:pPr>
        <w:ind w:firstLine="36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 xml:space="preserve">For more advanced graph creating </w:t>
      </w:r>
      <w:r w:rsidR="00CD76ED" w:rsidRPr="00CD76ED">
        <w:rPr>
          <w:sz w:val="24"/>
          <w:szCs w:val="24"/>
          <w:lang w:val="en-US"/>
        </w:rPr>
        <w:t xml:space="preserve">(Sections V-VII) </w:t>
      </w:r>
      <w:r w:rsidRPr="00CD76ED">
        <w:rPr>
          <w:sz w:val="24"/>
          <w:szCs w:val="24"/>
          <w:lang w:val="en-US"/>
        </w:rPr>
        <w:t>follow this link:</w:t>
      </w:r>
    </w:p>
    <w:p w14:paraId="15A1C47E" w14:textId="77777777" w:rsidR="007811D9" w:rsidRPr="00CD76ED" w:rsidRDefault="00FA4167" w:rsidP="00FA4167">
      <w:pPr>
        <w:rPr>
          <w:sz w:val="24"/>
          <w:szCs w:val="24"/>
          <w:lang w:val="en-US"/>
        </w:rPr>
      </w:pPr>
      <w:hyperlink r:id="rId16" w:history="1">
        <w:r w:rsidRPr="00CD76ED">
          <w:rPr>
            <w:rStyle w:val="Hyperlink"/>
            <w:sz w:val="24"/>
            <w:szCs w:val="24"/>
            <w:lang w:val="en-US"/>
          </w:rPr>
          <w:t>https://plotly.com/python/creating-and-updating-figures/</w:t>
        </w:r>
      </w:hyperlink>
    </w:p>
    <w:p w14:paraId="263011B3" w14:textId="1FFD1B5D" w:rsidR="00FA4167" w:rsidRPr="00CD76ED" w:rsidRDefault="007811D9" w:rsidP="007811D9">
      <w:pPr>
        <w:ind w:firstLine="360"/>
        <w:rPr>
          <w:sz w:val="24"/>
          <w:szCs w:val="24"/>
          <w:lang w:val="en-US"/>
        </w:rPr>
      </w:pPr>
      <w:r w:rsidRPr="00CD76ED">
        <w:rPr>
          <w:sz w:val="24"/>
          <w:szCs w:val="24"/>
          <w:lang w:val="en-US"/>
        </w:rPr>
        <w:t xml:space="preserve">For </w:t>
      </w:r>
      <w:r w:rsidR="003051DD" w:rsidRPr="00CD76ED">
        <w:rPr>
          <w:sz w:val="24"/>
          <w:szCs w:val="24"/>
          <w:lang w:val="en-US"/>
        </w:rPr>
        <w:t xml:space="preserve">more </w:t>
      </w:r>
      <w:r w:rsidRPr="00CD76ED">
        <w:rPr>
          <w:sz w:val="24"/>
          <w:szCs w:val="24"/>
          <w:lang w:val="en-US"/>
        </w:rPr>
        <w:t xml:space="preserve">details and examples of Data App development, feel free to </w:t>
      </w:r>
      <w:r w:rsidR="003051DD" w:rsidRPr="00CD76ED">
        <w:rPr>
          <w:sz w:val="24"/>
          <w:szCs w:val="24"/>
          <w:lang w:val="en-US"/>
        </w:rPr>
        <w:t xml:space="preserve">further </w:t>
      </w:r>
      <w:r w:rsidRPr="00CD76ED">
        <w:rPr>
          <w:sz w:val="24"/>
          <w:szCs w:val="24"/>
          <w:lang w:val="en-US"/>
        </w:rPr>
        <w:t xml:space="preserve">explore Dash and </w:t>
      </w:r>
      <w:proofErr w:type="spellStart"/>
      <w:r w:rsidRPr="00CD76ED">
        <w:rPr>
          <w:sz w:val="24"/>
          <w:szCs w:val="24"/>
          <w:lang w:val="en-US"/>
        </w:rPr>
        <w:t>Plotly</w:t>
      </w:r>
      <w:proofErr w:type="spellEnd"/>
      <w:r w:rsidRPr="00CD76ED">
        <w:rPr>
          <w:sz w:val="24"/>
          <w:szCs w:val="24"/>
          <w:lang w:val="en-US"/>
        </w:rPr>
        <w:t xml:space="preserve"> websites.</w:t>
      </w:r>
      <w:r w:rsidR="00FA4167" w:rsidRPr="00CD76ED">
        <w:rPr>
          <w:sz w:val="24"/>
          <w:szCs w:val="24"/>
          <w:lang w:val="en-US"/>
        </w:rPr>
        <w:t xml:space="preserve"> </w:t>
      </w:r>
    </w:p>
    <w:sectPr w:rsidR="00FA4167" w:rsidRPr="00CD76ED" w:rsidSect="00CD76ED">
      <w:pgSz w:w="11906" w:h="16838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73393"/>
    <w:multiLevelType w:val="hybridMultilevel"/>
    <w:tmpl w:val="8CAC4812"/>
    <w:lvl w:ilvl="0" w:tplc="CE0C5D92">
      <w:start w:val="1"/>
      <w:numFmt w:val="lowerLetter"/>
      <w:lvlText w:val="IV.%1"/>
      <w:lvlJc w:val="left"/>
      <w:pPr>
        <w:ind w:left="26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6C8F"/>
    <w:multiLevelType w:val="hybridMultilevel"/>
    <w:tmpl w:val="A61AA7D6"/>
    <w:lvl w:ilvl="0" w:tplc="D6948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E74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D26224D"/>
    <w:multiLevelType w:val="hybridMultilevel"/>
    <w:tmpl w:val="20386DA8"/>
    <w:lvl w:ilvl="0" w:tplc="A75C12C8">
      <w:start w:val="1"/>
      <w:numFmt w:val="lowerLetter"/>
      <w:lvlText w:val="III.%1"/>
      <w:lvlJc w:val="left"/>
      <w:pPr>
        <w:ind w:left="1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F0436"/>
    <w:multiLevelType w:val="hybridMultilevel"/>
    <w:tmpl w:val="97947668"/>
    <w:lvl w:ilvl="0" w:tplc="FFFFFFFF">
      <w:start w:val="1"/>
      <w:numFmt w:val="lowerLetter"/>
      <w:lvlText w:val="II.%1"/>
      <w:lvlJc w:val="left"/>
      <w:pPr>
        <w:ind w:left="1800" w:hanging="360"/>
      </w:pPr>
      <w:rPr>
        <w:rFonts w:hint="default"/>
      </w:rPr>
    </w:lvl>
    <w:lvl w:ilvl="1" w:tplc="43965AE2">
      <w:start w:val="1"/>
      <w:numFmt w:val="lowerLetter"/>
      <w:lvlText w:val="II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540D6"/>
    <w:multiLevelType w:val="hybridMultilevel"/>
    <w:tmpl w:val="25189014"/>
    <w:lvl w:ilvl="0" w:tplc="6CEE67C8">
      <w:start w:val="1"/>
      <w:numFmt w:val="lowerLetter"/>
      <w:lvlText w:val="I.%1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033F5"/>
    <w:multiLevelType w:val="hybridMultilevel"/>
    <w:tmpl w:val="F61AE77C"/>
    <w:lvl w:ilvl="0" w:tplc="43965AE2">
      <w:start w:val="1"/>
      <w:numFmt w:val="lowerLetter"/>
      <w:lvlText w:val="II.%1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50"/>
    <w:rsid w:val="0006450C"/>
    <w:rsid w:val="0018403B"/>
    <w:rsid w:val="001A43A3"/>
    <w:rsid w:val="003051DD"/>
    <w:rsid w:val="00361534"/>
    <w:rsid w:val="00362050"/>
    <w:rsid w:val="003F6218"/>
    <w:rsid w:val="0040007F"/>
    <w:rsid w:val="0049574D"/>
    <w:rsid w:val="00510644"/>
    <w:rsid w:val="00537A78"/>
    <w:rsid w:val="00595EE3"/>
    <w:rsid w:val="005C1A48"/>
    <w:rsid w:val="005D1329"/>
    <w:rsid w:val="006D7C82"/>
    <w:rsid w:val="006E71DD"/>
    <w:rsid w:val="00764558"/>
    <w:rsid w:val="007811D9"/>
    <w:rsid w:val="008C34FA"/>
    <w:rsid w:val="00965450"/>
    <w:rsid w:val="00A77326"/>
    <w:rsid w:val="00CD76ED"/>
    <w:rsid w:val="00DD4467"/>
    <w:rsid w:val="00E93F1A"/>
    <w:rsid w:val="00EE639A"/>
    <w:rsid w:val="00F104CE"/>
    <w:rsid w:val="00F26022"/>
    <w:rsid w:val="00F34C69"/>
    <w:rsid w:val="00F44496"/>
    <w:rsid w:val="00F61FE4"/>
    <w:rsid w:val="00F90ADC"/>
    <w:rsid w:val="00F94178"/>
    <w:rsid w:val="00FA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A9FC"/>
  <w15:chartTrackingRefBased/>
  <w15:docId w15:val="{AA348887-F48E-4E14-8056-C83ABFCB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44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A416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0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otly.com/python/reference/scatt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sh.plotly.com" TargetMode="External"/><Relationship Id="rId12" Type="http://schemas.openxmlformats.org/officeDocument/2006/relationships/hyperlink" Target="https://dash.plotly.com/layou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otly.com/python/creating-and-updating-figur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khmay/ATLAS-visual/blob/main/Visualisation%20tool%20NN.py" TargetMode="External"/><Relationship Id="rId11" Type="http://schemas.openxmlformats.org/officeDocument/2006/relationships/hyperlink" Target="https://dash.plotly.com/dash-core-compon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otly.com/python/reference/histogra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otly.com/python/reference/sank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693F-0B93-4A8B-B759-D33D8E96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0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0</cp:revision>
  <dcterms:created xsi:type="dcterms:W3CDTF">2023-10-05T13:04:00Z</dcterms:created>
  <dcterms:modified xsi:type="dcterms:W3CDTF">2023-10-12T10:01:00Z</dcterms:modified>
</cp:coreProperties>
</file>